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7AE55932" w:rsidR="00A7453C" w:rsidRDefault="009229E8" w:rsidP="00600593">
      <w:pPr>
        <w:pStyle w:val="Heading1"/>
        <w:spacing w:before="240"/>
        <w:rPr>
          <w:color w:val="003591" w:themeColor="text2"/>
          <w:sz w:val="36"/>
          <w:szCs w:val="36"/>
          <w:lang w:val="en-AU"/>
        </w:rPr>
      </w:pPr>
      <w:r>
        <w:rPr>
          <w:color w:val="003591" w:themeColor="text2"/>
          <w:sz w:val="36"/>
          <w:szCs w:val="36"/>
          <w:lang w:val="en-AU"/>
        </w:rPr>
        <w:t xml:space="preserve">Senior Registrar or Registrar </w:t>
      </w:r>
      <w:r w:rsidR="00950590">
        <w:rPr>
          <w:color w:val="003591" w:themeColor="text2"/>
          <w:sz w:val="36"/>
          <w:szCs w:val="36"/>
          <w:lang w:val="en-AU"/>
        </w:rPr>
        <w:t>(Colorectal)</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29E1FD22" w:rsidR="009E2F07" w:rsidRPr="009E2F07" w:rsidRDefault="009229E8" w:rsidP="00D04923">
            <w:pPr>
              <w:pStyle w:val="BodyText"/>
              <w:spacing w:line="240" w:lineRule="auto"/>
              <w:ind w:right="144"/>
              <w:rPr>
                <w:color w:val="auto"/>
                <w:lang w:val="en-US"/>
              </w:rPr>
            </w:pPr>
            <w:r>
              <w:rPr>
                <w:color w:val="auto"/>
              </w:rPr>
              <w:t>TV571721</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526C9565" w:rsidR="009E2F07" w:rsidRPr="009E2F07" w:rsidRDefault="009229E8" w:rsidP="00D04923">
            <w:pPr>
              <w:pStyle w:val="BodyText"/>
              <w:spacing w:line="240" w:lineRule="auto"/>
              <w:rPr>
                <w:color w:val="auto"/>
              </w:rPr>
            </w:pPr>
            <w:r>
              <w:rPr>
                <w:szCs w:val="20"/>
              </w:rPr>
              <w:t>32026761 / 30463489</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2E33D7F5" w:rsidR="009E2F07" w:rsidRPr="009E2F07" w:rsidRDefault="009229E8" w:rsidP="00D04923">
            <w:pPr>
              <w:pStyle w:val="BodyText"/>
              <w:spacing w:line="240" w:lineRule="auto"/>
              <w:ind w:right="144"/>
              <w:rPr>
                <w:color w:val="auto"/>
                <w:lang w:val="en-US"/>
              </w:rPr>
            </w:pPr>
            <w:r w:rsidRPr="00810B68">
              <w:rPr>
                <w:color w:val="auto"/>
              </w:rPr>
              <w:t xml:space="preserve">Senior Registrar or Registrar </w:t>
            </w:r>
            <w:r>
              <w:rPr>
                <w:color w:val="auto"/>
              </w:rPr>
              <w:t>(Colorectal)</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155ED4D9" w:rsidR="009E2F07" w:rsidRPr="009E2F07" w:rsidRDefault="009229E8" w:rsidP="00D04923">
            <w:pPr>
              <w:pStyle w:val="BodyText"/>
              <w:spacing w:line="240" w:lineRule="auto"/>
              <w:rPr>
                <w:color w:val="auto"/>
                <w:lang w:val="en-US"/>
              </w:rPr>
            </w:pPr>
            <w:r>
              <w:rPr>
                <w:szCs w:val="20"/>
              </w:rPr>
              <w:t>Registrar (L4 – L9)</w:t>
            </w:r>
            <w:r>
              <w:rPr>
                <w:szCs w:val="20"/>
              </w:rPr>
              <w:br/>
              <w:t>Senior Registrar (L10 – L13)</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373E3DD6" w:rsidR="009E2F07" w:rsidRPr="009E2F07" w:rsidRDefault="009229E8" w:rsidP="00D04923">
            <w:pPr>
              <w:pStyle w:val="BodyText"/>
              <w:spacing w:line="240" w:lineRule="auto"/>
              <w:ind w:right="144"/>
              <w:rPr>
                <w:color w:val="auto"/>
                <w:lang w:val="en-US"/>
              </w:rPr>
            </w:pPr>
            <w:r>
              <w:rPr>
                <w:color w:val="auto"/>
              </w:rPr>
              <w:t>Fixed term temporary part time 38 hours per fortnight from 03/02/2025 up to 01.02.2026.</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33BD13CB" w14:textId="77777777" w:rsidR="009229E8" w:rsidRDefault="009229E8" w:rsidP="009229E8">
            <w:pPr>
              <w:pStyle w:val="BodyText"/>
              <w:spacing w:line="240" w:lineRule="auto"/>
              <w:rPr>
                <w:color w:val="auto"/>
              </w:rPr>
            </w:pPr>
            <w:r>
              <w:rPr>
                <w:color w:val="auto"/>
              </w:rPr>
              <w:t>$63.45 – $73.56</w:t>
            </w:r>
            <w:r>
              <w:rPr>
                <w:color w:val="auto"/>
              </w:rPr>
              <w:br/>
              <w:t>per hour (L4-L9)</w:t>
            </w:r>
          </w:p>
          <w:p w14:paraId="74AA2B15" w14:textId="77AD24B7" w:rsidR="009E2F07" w:rsidRPr="009E2F07" w:rsidRDefault="009229E8" w:rsidP="009229E8">
            <w:pPr>
              <w:pStyle w:val="BodyText"/>
              <w:spacing w:line="240" w:lineRule="auto"/>
              <w:rPr>
                <w:color w:val="auto"/>
                <w:lang w:val="en-US"/>
              </w:rPr>
            </w:pPr>
            <w:r>
              <w:rPr>
                <w:color w:val="auto"/>
              </w:rPr>
              <w:t xml:space="preserve">$76.87 – $84.71 </w:t>
            </w:r>
            <w:r>
              <w:rPr>
                <w:color w:val="auto"/>
              </w:rPr>
              <w:br/>
            </w:r>
            <w:r w:rsidRPr="007405A4">
              <w:rPr>
                <w:color w:val="auto"/>
              </w:rPr>
              <w:t xml:space="preserve">per </w:t>
            </w:r>
            <w:r>
              <w:rPr>
                <w:color w:val="auto"/>
              </w:rPr>
              <w:t>hour (L10-L13)</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6DD9C32C" w14:textId="77777777" w:rsidR="009229E8" w:rsidRDefault="009229E8" w:rsidP="009229E8">
            <w:pPr>
              <w:pStyle w:val="BodyText"/>
              <w:spacing w:line="240" w:lineRule="auto"/>
              <w:ind w:right="144"/>
              <w:rPr>
                <w:rFonts w:cs="Arial"/>
              </w:rPr>
            </w:pPr>
            <w:r>
              <w:rPr>
                <w:rFonts w:cs="Arial"/>
              </w:rPr>
              <w:t>General Surgery</w:t>
            </w:r>
          </w:p>
          <w:p w14:paraId="78329E15" w14:textId="562173D5" w:rsidR="007405A4" w:rsidRPr="009E2F07" w:rsidRDefault="009229E8" w:rsidP="009229E8">
            <w:pPr>
              <w:pStyle w:val="BodyText"/>
              <w:spacing w:line="240" w:lineRule="auto"/>
              <w:ind w:right="144"/>
              <w:rPr>
                <w:color w:val="auto"/>
              </w:rPr>
            </w:pPr>
            <w:r>
              <w:rPr>
                <w:rFonts w:cs="Arial"/>
              </w:rPr>
              <w:t>Surg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53060819" w:rsidR="007405A4" w:rsidRPr="00C82A52" w:rsidRDefault="009229E8" w:rsidP="00D04923">
            <w:pPr>
              <w:spacing w:before="120" w:after="120"/>
              <w:rPr>
                <w:szCs w:val="20"/>
              </w:rPr>
            </w:pPr>
            <w:r>
              <w:t>Michellina Davies</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4697F2E1" w:rsidR="007405A4" w:rsidRPr="00C82A52" w:rsidRDefault="009229E8" w:rsidP="00D04923">
            <w:pPr>
              <w:spacing w:before="120" w:after="120"/>
              <w:rPr>
                <w:szCs w:val="20"/>
              </w:rPr>
            </w:pPr>
            <w:r>
              <w:rPr>
                <w:szCs w:val="20"/>
              </w:rPr>
              <w:t xml:space="preserve">07 4433 </w:t>
            </w:r>
            <w:r>
              <w:t>3564</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23EC3032" w:rsidR="009E2F07" w:rsidRPr="009E2F07" w:rsidRDefault="00950590"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61E8B3FA" w:rsidR="00CC6337" w:rsidRPr="009E2F07" w:rsidRDefault="000E3B79" w:rsidP="00410948">
            <w:pPr>
              <w:pStyle w:val="BodyText"/>
              <w:spacing w:line="240" w:lineRule="auto"/>
              <w:rPr>
                <w:color w:val="auto"/>
                <w:lang w:val="en-US"/>
              </w:rPr>
            </w:pPr>
            <w:r>
              <w:rPr>
                <w:color w:val="auto"/>
              </w:rPr>
              <w:t xml:space="preserve">Thursday, 1 August 2024 </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0CD481F1" w14:textId="77777777" w:rsidR="00950590" w:rsidRDefault="00950590" w:rsidP="00BF703B">
      <w:pPr>
        <w:spacing w:after="240"/>
        <w:jc w:val="both"/>
        <w:rPr>
          <w:rFonts w:eastAsia="Times New Roman"/>
          <w:lang w:eastAsia="en-AU"/>
        </w:rPr>
      </w:pPr>
      <w:r>
        <w:rPr>
          <w:rFonts w:eastAsia="Times New Roman"/>
        </w:rPr>
        <w:t>This is an excellent opportunity for an enthusiastic General Surgeon who is preparing for a future application to the Australia and New Zealand Training Board in Colon and Rectal Surgery (ANZTBCRS) for formal training to become a Colorectal Surgeon.</w:t>
      </w:r>
    </w:p>
    <w:p w14:paraId="4F89A14A" w14:textId="77777777" w:rsidR="00950590" w:rsidRDefault="00950590" w:rsidP="00BF703B">
      <w:pPr>
        <w:spacing w:after="240"/>
        <w:jc w:val="both"/>
        <w:rPr>
          <w:rFonts w:eastAsia="Times New Roman"/>
        </w:rPr>
      </w:pPr>
      <w:r>
        <w:rPr>
          <w:rFonts w:eastAsia="Times New Roman"/>
        </w:rPr>
        <w:t>This is a high-volume, 12-month clinical fellowship in colorectal surgery in Townsville University Hospital with abundant opportunity to develop an academic career in colorectal surgery. The successful candidate will also be encouraged to complete a Master of Philosophy by publication at the James Cook University.</w:t>
      </w:r>
    </w:p>
    <w:p w14:paraId="6DFD6A33" w14:textId="0E5438AC" w:rsidR="00950590" w:rsidRDefault="00950590" w:rsidP="00BF703B">
      <w:pPr>
        <w:spacing w:after="240"/>
        <w:jc w:val="both"/>
        <w:rPr>
          <w:rFonts w:eastAsia="Times New Roman"/>
        </w:rPr>
      </w:pPr>
      <w:r>
        <w:rPr>
          <w:rFonts w:eastAsia="Times New Roman"/>
        </w:rPr>
        <w:t>This is an expanding and collegiate unit.</w:t>
      </w:r>
      <w:r w:rsidR="00B25DA6">
        <w:rPr>
          <w:rFonts w:eastAsia="Times New Roman"/>
        </w:rPr>
        <w:t xml:space="preserve"> </w:t>
      </w:r>
      <w:r>
        <w:rPr>
          <w:rFonts w:eastAsia="Times New Roman"/>
        </w:rPr>
        <w:t xml:space="preserve">Currently, there are </w:t>
      </w:r>
      <w:r w:rsidR="000E4B69">
        <w:rPr>
          <w:rFonts w:eastAsia="Times New Roman"/>
        </w:rPr>
        <w:t>two</w:t>
      </w:r>
      <w:r>
        <w:rPr>
          <w:rFonts w:eastAsia="Times New Roman"/>
        </w:rPr>
        <w:t xml:space="preserve"> consultant colorectal surgeons </w:t>
      </w:r>
      <w:r w:rsidR="004D2377">
        <w:rPr>
          <w:rFonts w:eastAsia="Times New Roman"/>
        </w:rPr>
        <w:t xml:space="preserve">(Dr Chrispen Mushaya and A/Prof Shinichiro Sakata) </w:t>
      </w:r>
      <w:r>
        <w:rPr>
          <w:rFonts w:eastAsia="Times New Roman"/>
        </w:rPr>
        <w:t>who are full members of the Colorectal Surgical Society of Australia and New Zealand (CSSANZ), one senior SET registrar in General Surgery, one non-accredited registrar, one resident and two surgical interns.</w:t>
      </w:r>
    </w:p>
    <w:p w14:paraId="06EAD758" w14:textId="77777777" w:rsidR="00950590" w:rsidRPr="0071250C" w:rsidRDefault="00950590" w:rsidP="00950590">
      <w:pPr>
        <w:spacing w:after="240"/>
        <w:rPr>
          <w:rFonts w:eastAsia="Times New Roman"/>
          <w:b/>
          <w:bCs/>
        </w:rPr>
      </w:pPr>
      <w:r w:rsidRPr="0071250C">
        <w:rPr>
          <w:rFonts w:eastAsia="Times New Roman"/>
          <w:b/>
          <w:bCs/>
        </w:rPr>
        <w:t>Work Expectations</w:t>
      </w:r>
    </w:p>
    <w:p w14:paraId="7A540E8D" w14:textId="667E734A" w:rsidR="00950590" w:rsidRPr="0071250C" w:rsidRDefault="00950590" w:rsidP="000A7694">
      <w:pPr>
        <w:numPr>
          <w:ilvl w:val="0"/>
          <w:numId w:val="12"/>
        </w:numPr>
        <w:tabs>
          <w:tab w:val="num" w:pos="720"/>
        </w:tabs>
        <w:spacing w:before="120" w:after="120"/>
        <w:jc w:val="both"/>
        <w:rPr>
          <w:noProof/>
          <w:color w:val="000000"/>
          <w:szCs w:val="20"/>
        </w:rPr>
      </w:pPr>
      <w:r w:rsidRPr="00454F24">
        <w:rPr>
          <w:rFonts w:eastAsia="Times New Roman"/>
        </w:rPr>
        <w:t xml:space="preserve">This </w:t>
      </w:r>
      <w:r w:rsidRPr="0071250C">
        <w:rPr>
          <w:noProof/>
          <w:color w:val="000000"/>
          <w:szCs w:val="20"/>
        </w:rPr>
        <w:t xml:space="preserve">well-supported position will allow the fellow to develop advanced clinical management and surgical skills in </w:t>
      </w:r>
      <w:r w:rsidR="000A7694">
        <w:rPr>
          <w:noProof/>
          <w:color w:val="000000"/>
          <w:szCs w:val="20"/>
        </w:rPr>
        <w:t xml:space="preserve">a broad range </w:t>
      </w:r>
      <w:r w:rsidRPr="0071250C">
        <w:rPr>
          <w:noProof/>
          <w:color w:val="000000"/>
          <w:szCs w:val="20"/>
        </w:rPr>
        <w:t xml:space="preserve">of colorectal surgery. The </w:t>
      </w:r>
      <w:r w:rsidR="000A7694">
        <w:rPr>
          <w:noProof/>
          <w:color w:val="000000"/>
          <w:szCs w:val="20"/>
        </w:rPr>
        <w:t>f</w:t>
      </w:r>
      <w:r w:rsidRPr="0071250C">
        <w:rPr>
          <w:noProof/>
          <w:color w:val="000000"/>
          <w:szCs w:val="20"/>
        </w:rPr>
        <w:t>ellow’s weekly timetable will be split between providing clinical support as well as undertake research and be involved in educational development and leadership.</w:t>
      </w:r>
    </w:p>
    <w:p w14:paraId="05BF3149" w14:textId="4BBC028D" w:rsidR="00950590"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The position is part-time (0.5FTE) but the</w:t>
      </w:r>
      <w:r w:rsidR="00020359">
        <w:rPr>
          <w:noProof/>
          <w:color w:val="000000"/>
          <w:szCs w:val="20"/>
        </w:rPr>
        <w:t xml:space="preserve"> fellow’s</w:t>
      </w:r>
      <w:r w:rsidRPr="0071250C">
        <w:rPr>
          <w:noProof/>
          <w:color w:val="000000"/>
          <w:szCs w:val="20"/>
        </w:rPr>
        <w:t xml:space="preserve"> salary will be supplemented with private assisting </w:t>
      </w:r>
      <w:r w:rsidR="004D2377">
        <w:rPr>
          <w:noProof/>
          <w:color w:val="000000"/>
          <w:szCs w:val="20"/>
        </w:rPr>
        <w:t>fees. P</w:t>
      </w:r>
      <w:r w:rsidR="000A7694">
        <w:rPr>
          <w:noProof/>
          <w:color w:val="000000"/>
          <w:szCs w:val="20"/>
        </w:rPr>
        <w:t xml:space="preserve">ay </w:t>
      </w:r>
      <w:r w:rsidRPr="0071250C">
        <w:rPr>
          <w:noProof/>
          <w:color w:val="000000"/>
          <w:szCs w:val="20"/>
        </w:rPr>
        <w:t>is expected to be equivalent to full-time.</w:t>
      </w:r>
      <w:r w:rsidR="00BF703B">
        <w:rPr>
          <w:noProof/>
          <w:color w:val="000000"/>
          <w:szCs w:val="20"/>
        </w:rPr>
        <w:t xml:space="preserve"> </w:t>
      </w:r>
    </w:p>
    <w:p w14:paraId="27A6BEF1" w14:textId="10E22DE5" w:rsidR="000A7694" w:rsidRDefault="000A7694" w:rsidP="000A7694">
      <w:pPr>
        <w:spacing w:before="120" w:after="120"/>
        <w:ind w:left="360"/>
        <w:jc w:val="both"/>
        <w:rPr>
          <w:noProof/>
          <w:color w:val="000000"/>
          <w:szCs w:val="20"/>
        </w:rPr>
      </w:pPr>
      <w:r w:rsidRPr="000A7694">
        <w:rPr>
          <w:noProof/>
          <w:color w:val="000000"/>
          <w:szCs w:val="20"/>
        </w:rPr>
        <w:t xml:space="preserve">This is an excellent opportunity for </w:t>
      </w:r>
      <w:r w:rsidR="00020359">
        <w:rPr>
          <w:noProof/>
          <w:color w:val="000000"/>
          <w:szCs w:val="20"/>
        </w:rPr>
        <w:t>those w</w:t>
      </w:r>
      <w:r w:rsidRPr="000A7694">
        <w:rPr>
          <w:noProof/>
          <w:color w:val="000000"/>
          <w:szCs w:val="20"/>
        </w:rPr>
        <w:t xml:space="preserve">ho desire a strong clinical and operative foundation in colorectal surgery. </w:t>
      </w:r>
      <w:r>
        <w:rPr>
          <w:noProof/>
          <w:color w:val="000000"/>
          <w:szCs w:val="20"/>
        </w:rPr>
        <w:t xml:space="preserve">Dedicated and supervised </w:t>
      </w:r>
      <w:r w:rsidR="00B25DA6">
        <w:rPr>
          <w:noProof/>
          <w:color w:val="000000"/>
          <w:szCs w:val="20"/>
        </w:rPr>
        <w:t xml:space="preserve">teaching </w:t>
      </w:r>
      <w:r>
        <w:rPr>
          <w:noProof/>
          <w:color w:val="000000"/>
          <w:szCs w:val="20"/>
        </w:rPr>
        <w:t xml:space="preserve">of our colorectal fellow occurs in both the public </w:t>
      </w:r>
      <w:r w:rsidR="004D2377">
        <w:rPr>
          <w:noProof/>
          <w:color w:val="000000"/>
          <w:szCs w:val="20"/>
        </w:rPr>
        <w:t>and private sectors.</w:t>
      </w:r>
      <w:r>
        <w:rPr>
          <w:noProof/>
          <w:color w:val="000000"/>
          <w:szCs w:val="20"/>
        </w:rPr>
        <w:t xml:space="preserve"> </w:t>
      </w:r>
    </w:p>
    <w:p w14:paraId="12D26CF4" w14:textId="77777777" w:rsidR="00950590" w:rsidRDefault="00950590" w:rsidP="000A7694">
      <w:pPr>
        <w:spacing w:before="120" w:after="120"/>
        <w:ind w:left="360"/>
        <w:jc w:val="both"/>
        <w:rPr>
          <w:noProof/>
          <w:color w:val="000000"/>
          <w:szCs w:val="20"/>
        </w:rPr>
      </w:pPr>
      <w:r w:rsidRPr="0071250C">
        <w:rPr>
          <w:noProof/>
          <w:color w:val="000000"/>
          <w:szCs w:val="20"/>
        </w:rPr>
        <w:t>Exposure to the robotic platform occurs in the private sector.</w:t>
      </w:r>
    </w:p>
    <w:p w14:paraId="1EF6DD97" w14:textId="5175B936" w:rsidR="000E4B69" w:rsidRDefault="00D42086" w:rsidP="000A7694">
      <w:pPr>
        <w:spacing w:before="120" w:after="120"/>
        <w:ind w:left="360"/>
        <w:jc w:val="both"/>
        <w:rPr>
          <w:noProof/>
          <w:color w:val="000000"/>
          <w:szCs w:val="20"/>
        </w:rPr>
      </w:pPr>
      <w:r>
        <w:rPr>
          <w:noProof/>
          <w:color w:val="000000"/>
          <w:szCs w:val="20"/>
        </w:rPr>
        <w:t xml:space="preserve">Our </w:t>
      </w:r>
      <w:r w:rsidR="000E4B69">
        <w:rPr>
          <w:noProof/>
          <w:color w:val="000000"/>
          <w:szCs w:val="20"/>
        </w:rPr>
        <w:t xml:space="preserve">Unit has sent </w:t>
      </w:r>
      <w:r>
        <w:rPr>
          <w:noProof/>
          <w:color w:val="000000"/>
          <w:szCs w:val="20"/>
        </w:rPr>
        <w:t xml:space="preserve">our current colorectal fellow for </w:t>
      </w:r>
      <w:r w:rsidR="000E4B69" w:rsidRPr="000E4B69">
        <w:rPr>
          <w:noProof/>
          <w:color w:val="000000"/>
          <w:szCs w:val="20"/>
        </w:rPr>
        <w:t>formal wet-lab training at the Royal Prince Alfred Hospital Training Institute for Robotic Surgery</w:t>
      </w:r>
      <w:r w:rsidR="00395636">
        <w:rPr>
          <w:noProof/>
          <w:color w:val="000000"/>
          <w:szCs w:val="20"/>
        </w:rPr>
        <w:t xml:space="preserve">. </w:t>
      </w:r>
      <w:r w:rsidR="000E4B69" w:rsidRPr="000E4B69">
        <w:rPr>
          <w:noProof/>
          <w:color w:val="000000"/>
          <w:szCs w:val="20"/>
        </w:rPr>
        <w:t>Th</w:t>
      </w:r>
      <w:r w:rsidR="000E4B69">
        <w:rPr>
          <w:noProof/>
          <w:color w:val="000000"/>
          <w:szCs w:val="20"/>
        </w:rPr>
        <w:t xml:space="preserve">is </w:t>
      </w:r>
      <w:r w:rsidR="00B25DA6">
        <w:rPr>
          <w:noProof/>
          <w:color w:val="000000"/>
          <w:szCs w:val="20"/>
        </w:rPr>
        <w:t xml:space="preserve">has allowed </w:t>
      </w:r>
      <w:r w:rsidR="00020359">
        <w:rPr>
          <w:noProof/>
          <w:color w:val="000000"/>
          <w:szCs w:val="20"/>
        </w:rPr>
        <w:t xml:space="preserve">our fellow </w:t>
      </w:r>
      <w:r w:rsidR="000E4B69" w:rsidRPr="000E4B69">
        <w:rPr>
          <w:noProof/>
          <w:color w:val="000000"/>
          <w:szCs w:val="20"/>
        </w:rPr>
        <w:t xml:space="preserve">to </w:t>
      </w:r>
      <w:r w:rsidR="00B25DA6">
        <w:rPr>
          <w:noProof/>
          <w:color w:val="000000"/>
          <w:szCs w:val="20"/>
        </w:rPr>
        <w:t xml:space="preserve">learn </w:t>
      </w:r>
      <w:r w:rsidR="00020359">
        <w:rPr>
          <w:noProof/>
          <w:color w:val="000000"/>
          <w:szCs w:val="20"/>
        </w:rPr>
        <w:t xml:space="preserve">robotic colorectal surgery </w:t>
      </w:r>
      <w:r w:rsidR="000E4B69" w:rsidRPr="000E4B69">
        <w:rPr>
          <w:noProof/>
          <w:color w:val="000000"/>
          <w:szCs w:val="20"/>
        </w:rPr>
        <w:t xml:space="preserve">under </w:t>
      </w:r>
      <w:r w:rsidR="00B25DA6">
        <w:rPr>
          <w:noProof/>
          <w:color w:val="000000"/>
          <w:szCs w:val="20"/>
        </w:rPr>
        <w:t xml:space="preserve">our </w:t>
      </w:r>
      <w:r w:rsidR="000E4B69" w:rsidRPr="000E4B69">
        <w:rPr>
          <w:noProof/>
          <w:color w:val="000000"/>
          <w:szCs w:val="20"/>
        </w:rPr>
        <w:t>supervision</w:t>
      </w:r>
      <w:r w:rsidR="00B25DA6">
        <w:rPr>
          <w:noProof/>
          <w:color w:val="000000"/>
          <w:szCs w:val="20"/>
        </w:rPr>
        <w:t xml:space="preserve"> in the private sector</w:t>
      </w:r>
      <w:r w:rsidR="000E4B69" w:rsidRPr="000E4B69">
        <w:rPr>
          <w:noProof/>
          <w:color w:val="000000"/>
          <w:szCs w:val="20"/>
        </w:rPr>
        <w:t xml:space="preserve">. </w:t>
      </w:r>
    </w:p>
    <w:p w14:paraId="2DAA7F4B" w14:textId="681594B5" w:rsidR="00950590" w:rsidRPr="000E4B69" w:rsidRDefault="00950590" w:rsidP="000A7694">
      <w:pPr>
        <w:pStyle w:val="ListParagraph0"/>
        <w:numPr>
          <w:ilvl w:val="0"/>
          <w:numId w:val="12"/>
        </w:numPr>
        <w:jc w:val="both"/>
        <w:rPr>
          <w:rFonts w:eastAsia="Times New Roman"/>
        </w:rPr>
      </w:pPr>
      <w:r w:rsidRPr="000E4B69">
        <w:rPr>
          <w:noProof/>
          <w:szCs w:val="20"/>
        </w:rPr>
        <w:t>First on call</w:t>
      </w:r>
      <w:r w:rsidRPr="000E4B69">
        <w:rPr>
          <w:rFonts w:eastAsia="Times New Roman"/>
        </w:rPr>
        <w:t xml:space="preserve"> for Acute general surgery not more than 1 weeknight each week and 1 weekend in 4.</w:t>
      </w:r>
    </w:p>
    <w:p w14:paraId="00A4BDA3" w14:textId="77777777" w:rsidR="00950590" w:rsidRPr="0071250C" w:rsidRDefault="00950590" w:rsidP="000A7694">
      <w:pPr>
        <w:spacing w:before="240" w:after="240"/>
        <w:jc w:val="both"/>
        <w:rPr>
          <w:rFonts w:eastAsia="Times New Roman"/>
          <w:b/>
          <w:bCs/>
        </w:rPr>
      </w:pPr>
      <w:r w:rsidRPr="0071250C">
        <w:rPr>
          <w:rFonts w:eastAsia="Times New Roman"/>
          <w:b/>
          <w:bCs/>
        </w:rPr>
        <w:t>Research Expectations</w:t>
      </w:r>
    </w:p>
    <w:p w14:paraId="4B0BB9F5"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Masters of Philosophy by publication, aiming for at least 3 peer reviewed publications in 12 months.</w:t>
      </w:r>
    </w:p>
    <w:p w14:paraId="1BE9C3A2" w14:textId="7C19D9C4"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lastRenderedPageBreak/>
        <w:t>Dedicated weekly meeting with research supervisors.</w:t>
      </w:r>
    </w:p>
    <w:p w14:paraId="7202DDFD" w14:textId="7C4AC55A"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Presentation</w:t>
      </w:r>
      <w:r w:rsidR="000A7694">
        <w:rPr>
          <w:noProof/>
          <w:color w:val="000000"/>
          <w:szCs w:val="20"/>
        </w:rPr>
        <w:t xml:space="preserve"> of research at </w:t>
      </w:r>
      <w:r w:rsidRPr="0071250C">
        <w:rPr>
          <w:noProof/>
          <w:color w:val="000000"/>
          <w:szCs w:val="20"/>
        </w:rPr>
        <w:t>national and international meetings.</w:t>
      </w:r>
    </w:p>
    <w:p w14:paraId="730B1F54" w14:textId="77777777" w:rsidR="00950590" w:rsidRDefault="00950590" w:rsidP="000A7694">
      <w:pPr>
        <w:numPr>
          <w:ilvl w:val="0"/>
          <w:numId w:val="12"/>
        </w:numPr>
        <w:tabs>
          <w:tab w:val="num" w:pos="720"/>
        </w:tabs>
        <w:spacing w:before="120" w:after="120"/>
        <w:jc w:val="both"/>
        <w:rPr>
          <w:rFonts w:eastAsia="Times New Roman"/>
        </w:rPr>
      </w:pPr>
      <w:r w:rsidRPr="0071250C">
        <w:rPr>
          <w:noProof/>
          <w:color w:val="000000"/>
          <w:szCs w:val="20"/>
        </w:rPr>
        <w:t>Contributing to The Binational Colorectal Cancer Audit (BCCA), a CSSANZ initiative used for clinical audit of the surgical practices of Australian and New Zealand surgeons for the purpose of quality assurance as well as critically important research</w:t>
      </w:r>
      <w:r>
        <w:rPr>
          <w:rFonts w:eastAsia="Times New Roman"/>
        </w:rPr>
        <w:t>.</w:t>
      </w:r>
    </w:p>
    <w:p w14:paraId="2AA63CE1" w14:textId="77777777" w:rsidR="00026DE9" w:rsidRPr="00CC6337" w:rsidRDefault="00026DE9" w:rsidP="000A7694">
      <w:pPr>
        <w:pStyle w:val="Heading1"/>
        <w:spacing w:before="240" w:after="120"/>
        <w:jc w:val="both"/>
        <w:rPr>
          <w:sz w:val="24"/>
          <w:szCs w:val="24"/>
        </w:rPr>
      </w:pPr>
      <w:r w:rsidRPr="00D04923">
        <w:rPr>
          <w:sz w:val="24"/>
          <w:szCs w:val="24"/>
        </w:rPr>
        <w:t>Reporting line, staffing, and budget responsibilities</w:t>
      </w:r>
      <w:bookmarkStart w:id="2" w:name="Text22"/>
    </w:p>
    <w:p w14:paraId="7F8CED75" w14:textId="77777777" w:rsidR="00950590" w:rsidRPr="0036693A" w:rsidRDefault="00950590" w:rsidP="000A7694">
      <w:pPr>
        <w:numPr>
          <w:ilvl w:val="0"/>
          <w:numId w:val="12"/>
        </w:numPr>
        <w:tabs>
          <w:tab w:val="num" w:pos="720"/>
        </w:tabs>
        <w:spacing w:before="120" w:after="120"/>
        <w:jc w:val="both"/>
        <w:rPr>
          <w:rFonts w:cs="Arial"/>
          <w:szCs w:val="20"/>
        </w:rPr>
      </w:pPr>
      <w:bookmarkStart w:id="3" w:name="Text17"/>
      <w:bookmarkEnd w:id="2"/>
      <w:r>
        <w:rPr>
          <w:noProof/>
          <w:color w:val="000000"/>
          <w:szCs w:val="20"/>
        </w:rPr>
        <w:t>This position reports both operationally and professionally to the Director of General Surgery and as otherwise delegated by the Director of General Surgery, to the Staff Specialists General Surgery.</w:t>
      </w:r>
    </w:p>
    <w:bookmarkEnd w:id="3"/>
    <w:p w14:paraId="7A35A13F" w14:textId="77777777" w:rsidR="009E2F07" w:rsidRPr="00CC6337" w:rsidRDefault="00382B6C" w:rsidP="000A7694">
      <w:pPr>
        <w:pStyle w:val="Heading1"/>
        <w:spacing w:before="240" w:after="120"/>
        <w:jc w:val="both"/>
        <w:rPr>
          <w:sz w:val="24"/>
          <w:szCs w:val="24"/>
        </w:rPr>
      </w:pPr>
      <w:r w:rsidRPr="009E2F07">
        <w:rPr>
          <w:sz w:val="24"/>
          <w:szCs w:val="24"/>
        </w:rPr>
        <w:t>The role</w:t>
      </w:r>
      <w:bookmarkStart w:id="4" w:name="Text12"/>
    </w:p>
    <w:p w14:paraId="7677F61A" w14:textId="77777777" w:rsidR="00382B6C" w:rsidRPr="009E2F07" w:rsidRDefault="00AA751D" w:rsidP="000A7694">
      <w:pPr>
        <w:spacing w:before="240" w:after="120"/>
        <w:jc w:val="both"/>
        <w:rPr>
          <w:rFonts w:cs="Arial"/>
          <w:szCs w:val="20"/>
        </w:rPr>
      </w:pPr>
      <w:r w:rsidRPr="009E2F07">
        <w:rPr>
          <w:i/>
          <w:color w:val="00A1DE"/>
          <w:szCs w:val="20"/>
        </w:rPr>
        <w:t>Responsibilities:</w:t>
      </w:r>
    </w:p>
    <w:bookmarkEnd w:id="4"/>
    <w:p w14:paraId="7C47301B" w14:textId="77777777" w:rsidR="00950590" w:rsidRPr="0071250C" w:rsidRDefault="00950590" w:rsidP="000A7694">
      <w:pPr>
        <w:numPr>
          <w:ilvl w:val="0"/>
          <w:numId w:val="12"/>
        </w:numPr>
        <w:tabs>
          <w:tab w:val="num" w:pos="720"/>
        </w:tabs>
        <w:spacing w:before="120" w:after="120"/>
        <w:jc w:val="both"/>
        <w:rPr>
          <w:noProof/>
          <w:color w:val="000000"/>
          <w:szCs w:val="20"/>
        </w:rPr>
      </w:pPr>
      <w:r w:rsidRPr="00AB4E7C">
        <w:rPr>
          <w:lang w:eastAsia="en-AU"/>
        </w:rPr>
        <w:t xml:space="preserve">Provide </w:t>
      </w:r>
      <w:r w:rsidRPr="0071250C">
        <w:rPr>
          <w:noProof/>
          <w:color w:val="000000"/>
          <w:szCs w:val="20"/>
        </w:rPr>
        <w:t>ethical decision making in the achievement of organisational goals.</w:t>
      </w:r>
    </w:p>
    <w:p w14:paraId="520D7D5C"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Under the supervision of the relevant Consultants, initiate, maintain and be responsible for the clinical care of patients.</w:t>
      </w:r>
    </w:p>
    <w:p w14:paraId="6A8F0E82"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Supervise the day to day activities of junior medical staff to ensure that appropriate standards of care are maintained, and that junior medical staff are trained to adequately fulfil their duties.</w:t>
      </w:r>
    </w:p>
    <w:p w14:paraId="0D2C7423"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 xml:space="preserve">Participate in the provision of an on-call roster or a shift roster to provide services out of hours, at night and on weekends, as directed by the relevant Consultant. </w:t>
      </w:r>
    </w:p>
    <w:p w14:paraId="7D700D32"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Ensure and review the quality of patient care by participation in clinical audits and quality programs.</w:t>
      </w:r>
    </w:p>
    <w:p w14:paraId="4EB736FE"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To make an appropriate signed and dated legible entry in the patient’s medical records on every attendance upon a patient. The medical officer should also print his/her name under the signature. For each working day there should be a medical annotation in the medical notes.</w:t>
      </w:r>
    </w:p>
    <w:p w14:paraId="65C5839D"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To ensure that discharge summaries and medico-legal correspondence is completed with minimum delay and that all such correspondence is completed prior to leaving the unit.</w:t>
      </w:r>
    </w:p>
    <w:p w14:paraId="655719F7"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Be responsible to the relevant Director or Visiting Medical Officer for such administrative tasks as are necessary.</w:t>
      </w:r>
    </w:p>
    <w:p w14:paraId="598C0334"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Be aware of and adhere to all relevant hospital policies and procedures.</w:t>
      </w:r>
    </w:p>
    <w:p w14:paraId="6B63C000" w14:textId="77777777" w:rsidR="00950590" w:rsidRPr="0071250C" w:rsidRDefault="00950590" w:rsidP="000A7694">
      <w:pPr>
        <w:numPr>
          <w:ilvl w:val="0"/>
          <w:numId w:val="12"/>
        </w:numPr>
        <w:tabs>
          <w:tab w:val="num" w:pos="720"/>
        </w:tabs>
        <w:spacing w:before="120" w:after="120"/>
        <w:jc w:val="both"/>
        <w:rPr>
          <w:noProof/>
          <w:color w:val="000000"/>
          <w:szCs w:val="20"/>
        </w:rPr>
      </w:pPr>
      <w:r w:rsidRPr="0071250C">
        <w:rPr>
          <w:noProof/>
          <w:color w:val="000000"/>
          <w:szCs w:val="20"/>
        </w:rPr>
        <w:t>Undertake theoretical and practical training in the particular discipline in which the Registrar is employed.</w:t>
      </w:r>
    </w:p>
    <w:p w14:paraId="73294C56" w14:textId="4E15ECF2" w:rsidR="00382B6C" w:rsidRDefault="00950590" w:rsidP="000A7694">
      <w:pPr>
        <w:numPr>
          <w:ilvl w:val="0"/>
          <w:numId w:val="12"/>
        </w:numPr>
        <w:tabs>
          <w:tab w:val="num" w:pos="720"/>
        </w:tabs>
        <w:spacing w:before="120" w:after="120"/>
        <w:jc w:val="both"/>
        <w:rPr>
          <w:lang w:eastAsia="en-AU"/>
        </w:rPr>
      </w:pPr>
      <w:r w:rsidRPr="0071250C">
        <w:rPr>
          <w:noProof/>
          <w:color w:val="000000"/>
          <w:szCs w:val="20"/>
        </w:rPr>
        <w:t>To participate in Quality Improvement</w:t>
      </w:r>
      <w:r w:rsidRPr="00AB4E7C">
        <w:rPr>
          <w:lang w:eastAsia="en-AU"/>
        </w:rPr>
        <w:t xml:space="preserve"> Programs.</w:t>
      </w:r>
    </w:p>
    <w:p w14:paraId="12627A0E" w14:textId="77777777" w:rsidR="00AA751D" w:rsidRPr="00D04923" w:rsidRDefault="00AA751D" w:rsidP="000A7694">
      <w:pPr>
        <w:spacing w:before="240" w:after="120"/>
        <w:jc w:val="both"/>
        <w:rPr>
          <w:i/>
          <w:color w:val="00A1DE"/>
          <w:szCs w:val="20"/>
        </w:rPr>
      </w:pPr>
      <w:r>
        <w:rPr>
          <w:i/>
          <w:color w:val="00A1DE"/>
          <w:szCs w:val="20"/>
        </w:rPr>
        <w:t>Additional:</w:t>
      </w:r>
    </w:p>
    <w:p w14:paraId="66F11378" w14:textId="77777777" w:rsidR="00AA751D" w:rsidRPr="00AA751D" w:rsidRDefault="00AA751D" w:rsidP="000A7694">
      <w:pPr>
        <w:pStyle w:val="BodyText"/>
        <w:numPr>
          <w:ilvl w:val="0"/>
          <w:numId w:val="12"/>
        </w:numPr>
        <w:spacing w:line="240" w:lineRule="auto"/>
        <w:jc w:val="both"/>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0A7694">
      <w:pPr>
        <w:pStyle w:val="BodyText"/>
        <w:numPr>
          <w:ilvl w:val="0"/>
          <w:numId w:val="12"/>
        </w:numPr>
        <w:spacing w:line="240" w:lineRule="auto"/>
        <w:jc w:val="both"/>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0A7694">
      <w:pPr>
        <w:pStyle w:val="BodyText"/>
        <w:numPr>
          <w:ilvl w:val="0"/>
          <w:numId w:val="12"/>
        </w:numPr>
        <w:spacing w:line="240" w:lineRule="auto"/>
        <w:jc w:val="both"/>
        <w:rPr>
          <w:lang w:eastAsia="en-AU"/>
        </w:rPr>
      </w:pPr>
      <w:r w:rsidRPr="00AA751D">
        <w:rPr>
          <w:lang w:eastAsia="en-AU"/>
        </w:rPr>
        <w:t>Some roles within Queensland Health are designated as Vaccination Preventable Disease (VPD) risk roles.</w:t>
      </w:r>
    </w:p>
    <w:p w14:paraId="737DAFA5" w14:textId="3A2FECC9" w:rsidR="00AA751D" w:rsidRPr="00AA751D" w:rsidRDefault="00AA751D" w:rsidP="000A7694">
      <w:pPr>
        <w:pStyle w:val="BodyText"/>
        <w:spacing w:line="240" w:lineRule="auto"/>
        <w:ind w:left="360"/>
        <w:jc w:val="both"/>
        <w:rPr>
          <w:lang w:eastAsia="en-AU"/>
        </w:rPr>
      </w:pPr>
      <w:r w:rsidRPr="00AA751D">
        <w:rPr>
          <w:b/>
          <w:lang w:eastAsia="en-AU"/>
        </w:rPr>
        <w:t>This is a VPD risk role.</w:t>
      </w:r>
      <w:r w:rsidRPr="00AA751D">
        <w:rPr>
          <w:lang w:eastAsia="en-AU"/>
        </w:rPr>
        <w:t xml:space="preserve"> </w:t>
      </w:r>
    </w:p>
    <w:p w14:paraId="1B04ED9A" w14:textId="53F2B17E" w:rsidR="009E2F07" w:rsidRPr="00CC6337" w:rsidRDefault="009E2F07" w:rsidP="000A7694">
      <w:pPr>
        <w:pStyle w:val="Heading1"/>
        <w:spacing w:before="240" w:after="120"/>
        <w:jc w:val="both"/>
        <w:rPr>
          <w:sz w:val="24"/>
          <w:szCs w:val="24"/>
        </w:rPr>
      </w:pPr>
      <w:r w:rsidRPr="00D04923">
        <w:rPr>
          <w:sz w:val="24"/>
          <w:szCs w:val="24"/>
        </w:rPr>
        <w:t xml:space="preserve">Work Health and Safety </w:t>
      </w:r>
    </w:p>
    <w:p w14:paraId="271BE658" w14:textId="77777777" w:rsidR="009E2F07" w:rsidRPr="002B5E06" w:rsidRDefault="009E2F07" w:rsidP="000A7694">
      <w:pPr>
        <w:spacing w:before="120" w:after="120"/>
        <w:jc w:val="both"/>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0A7694">
      <w:pPr>
        <w:spacing w:before="120" w:after="120"/>
        <w:jc w:val="both"/>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0A7694">
      <w:pPr>
        <w:spacing w:before="120" w:after="120"/>
        <w:jc w:val="both"/>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0A7694">
      <w:pPr>
        <w:pStyle w:val="Heading1"/>
        <w:spacing w:before="240" w:after="120"/>
        <w:jc w:val="both"/>
        <w:rPr>
          <w:sz w:val="24"/>
          <w:szCs w:val="24"/>
        </w:rPr>
      </w:pPr>
      <w:r w:rsidRPr="00D04923">
        <w:rPr>
          <w:sz w:val="24"/>
          <w:szCs w:val="24"/>
        </w:rPr>
        <w:lastRenderedPageBreak/>
        <w:t>Safety and Quality</w:t>
      </w:r>
    </w:p>
    <w:p w14:paraId="2A5F2D16" w14:textId="77777777" w:rsidR="00F55C3D" w:rsidRDefault="00F55C3D" w:rsidP="000A7694">
      <w:pPr>
        <w:spacing w:before="120" w:after="120"/>
        <w:jc w:val="both"/>
        <w:rPr>
          <w:i/>
          <w:iCs/>
        </w:rPr>
      </w:pPr>
      <w:bookmarkStart w:id="5" w:name="_Hlk110602997"/>
      <w:bookmarkStart w:id="6" w:name="_Hlk78206119"/>
      <w:bookmarkStart w:id="7" w:name="_Hlk8701916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 xml:space="preserve">National Safety and Quality Health Services Standards. </w:t>
      </w:r>
    </w:p>
    <w:p w14:paraId="20516F8C" w14:textId="77777777" w:rsidR="00F55C3D" w:rsidRPr="008832DD" w:rsidRDefault="00F55C3D" w:rsidP="000A7694">
      <w:pPr>
        <w:jc w:val="both"/>
        <w:rPr>
          <w:b/>
          <w:bCs/>
        </w:rPr>
      </w:pPr>
      <w:r w:rsidRPr="009E376F">
        <w:rPr>
          <w:szCs w:val="20"/>
        </w:rPr>
        <w:t xml:space="preserve">Relevant to the position, participate in the ongoing education, implementation, monitoring and evaluation of safety and quality initiatives relevant to </w:t>
      </w:r>
      <w:r w:rsidRPr="009E376F">
        <w:rPr>
          <w:b/>
          <w:bCs/>
          <w:i/>
          <w:iCs/>
          <w:szCs w:val="20"/>
        </w:rPr>
        <w:t>Aged Care Quality and Safety Commission, Aged Care Quality Standards and the National Disability Insurance Scheme Practice Standards</w:t>
      </w:r>
      <w:r w:rsidRPr="009E376F">
        <w:rPr>
          <w:szCs w:val="20"/>
        </w:rPr>
        <w:t>.</w:t>
      </w:r>
      <w:r w:rsidRPr="0050261F">
        <w:rPr>
          <w:b/>
          <w:color w:val="FF0000"/>
          <w:lang w:eastAsia="en-AU"/>
        </w:rPr>
        <w:t xml:space="preserve"> </w:t>
      </w:r>
    </w:p>
    <w:bookmarkEnd w:id="5"/>
    <w:p w14:paraId="6F311D6E" w14:textId="77777777" w:rsidR="00F55C3D" w:rsidRDefault="00F55C3D" w:rsidP="000A7694">
      <w:pPr>
        <w:autoSpaceDE w:val="0"/>
        <w:autoSpaceDN w:val="0"/>
        <w:adjustRightInd w:val="0"/>
        <w:spacing w:before="120" w:after="120"/>
        <w:jc w:val="both"/>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0A7694">
      <w:pPr>
        <w:pStyle w:val="Heading1"/>
        <w:spacing w:before="240" w:after="120"/>
        <w:jc w:val="both"/>
        <w:rPr>
          <w:sz w:val="24"/>
          <w:szCs w:val="24"/>
        </w:rPr>
      </w:pPr>
      <w:r w:rsidRPr="00D04923">
        <w:rPr>
          <w:sz w:val="24"/>
          <w:szCs w:val="24"/>
        </w:rPr>
        <w:t>Mandatory qualifications/ professional registration/ other requirements</w:t>
      </w:r>
    </w:p>
    <w:p w14:paraId="23D4971C" w14:textId="77777777" w:rsidR="00950590" w:rsidRDefault="00950590" w:rsidP="000A7694">
      <w:pPr>
        <w:numPr>
          <w:ilvl w:val="0"/>
          <w:numId w:val="14"/>
        </w:numPr>
        <w:autoSpaceDE w:val="0"/>
        <w:autoSpaceDN w:val="0"/>
        <w:adjustRightInd w:val="0"/>
        <w:spacing w:after="120"/>
        <w:jc w:val="both"/>
        <w:rPr>
          <w:rFonts w:cs="Arial"/>
          <w:color w:val="000000"/>
          <w:szCs w:val="20"/>
        </w:rPr>
      </w:pPr>
      <w:bookmarkStart w:id="8" w:name="Text27"/>
      <w:r w:rsidRPr="00AB2F48">
        <w:rPr>
          <w:rFonts w:cs="Arial"/>
          <w:color w:val="000000"/>
          <w:szCs w:val="20"/>
        </w:rPr>
        <w:t>Possession of Bachelor of Medicine, Bachelor of Surgery (MBBS) qualifications (or equivalent).</w:t>
      </w:r>
    </w:p>
    <w:p w14:paraId="2DB5CC1D" w14:textId="77777777" w:rsidR="00950590" w:rsidRDefault="00950590" w:rsidP="000A7694">
      <w:pPr>
        <w:numPr>
          <w:ilvl w:val="0"/>
          <w:numId w:val="14"/>
        </w:numPr>
        <w:spacing w:before="120" w:after="120"/>
        <w:jc w:val="both"/>
        <w:rPr>
          <w:rFonts w:cs="Arial"/>
          <w:noProof/>
          <w:color w:val="000000"/>
          <w:szCs w:val="20"/>
        </w:rPr>
      </w:pPr>
      <w:r w:rsidRPr="00AB2F48">
        <w:rPr>
          <w:rFonts w:cs="Arial"/>
          <w:color w:val="000000"/>
          <w:szCs w:val="20"/>
        </w:rPr>
        <w:t>Current registration or eligibility for registration as a Medical Practitioner with the Medical Board of Australia</w:t>
      </w:r>
    </w:p>
    <w:p w14:paraId="32643E31" w14:textId="77777777" w:rsidR="00950590" w:rsidRDefault="00950590" w:rsidP="000A7694">
      <w:pPr>
        <w:numPr>
          <w:ilvl w:val="0"/>
          <w:numId w:val="14"/>
        </w:numPr>
        <w:spacing w:before="120" w:after="120"/>
        <w:jc w:val="both"/>
        <w:rPr>
          <w:rFonts w:cs="Arial"/>
          <w:noProof/>
          <w:color w:val="000000"/>
          <w:szCs w:val="20"/>
        </w:rPr>
      </w:pPr>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p w14:paraId="45E57ED4" w14:textId="2E5F2A6E" w:rsidR="00950590" w:rsidRPr="00E53BB3" w:rsidRDefault="00950590" w:rsidP="000A7694">
      <w:pPr>
        <w:numPr>
          <w:ilvl w:val="0"/>
          <w:numId w:val="14"/>
        </w:numPr>
        <w:spacing w:before="120" w:after="120"/>
        <w:jc w:val="both"/>
        <w:rPr>
          <w:rFonts w:cs="Arial"/>
          <w:noProof/>
          <w:color w:val="000000"/>
          <w:szCs w:val="20"/>
        </w:rPr>
      </w:pPr>
      <w:r>
        <w:rPr>
          <w:rFonts w:cs="Arial"/>
          <w:noProof/>
          <w:color w:val="000000"/>
          <w:szCs w:val="20"/>
        </w:rPr>
        <w:t>Appointment level will be determined by qualifications and medical registration with</w:t>
      </w:r>
      <w:r w:rsidR="001555A9">
        <w:rPr>
          <w:rFonts w:cs="Arial"/>
          <w:noProof/>
          <w:color w:val="000000"/>
          <w:szCs w:val="20"/>
        </w:rPr>
        <w:t xml:space="preserve"> the</w:t>
      </w:r>
      <w:r>
        <w:rPr>
          <w:rFonts w:cs="Arial"/>
          <w:noProof/>
          <w:color w:val="000000"/>
          <w:szCs w:val="20"/>
        </w:rPr>
        <w:t xml:space="preserve"> Medical Board of Australia.</w:t>
      </w:r>
    </w:p>
    <w:p w14:paraId="726E504F" w14:textId="77777777" w:rsidR="00AA74A3" w:rsidRPr="00DA2CB0" w:rsidRDefault="00AA74A3" w:rsidP="000A7694">
      <w:pPr>
        <w:numPr>
          <w:ilvl w:val="0"/>
          <w:numId w:val="14"/>
        </w:numPr>
        <w:spacing w:before="120" w:after="120"/>
        <w:jc w:val="both"/>
        <w:rPr>
          <w:rFonts w:cs="Arial"/>
          <w:noProof/>
          <w:color w:val="000000"/>
          <w:szCs w:val="20"/>
        </w:rPr>
      </w:pPr>
      <w:bookmarkStart w:id="9" w:name="_Hlk55994313"/>
      <w:bookmarkEnd w:id="8"/>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6"/>
    <w:bookmarkEnd w:id="7"/>
    <w:bookmarkEnd w:id="9"/>
    <w:p w14:paraId="0280A95A" w14:textId="62EBA153" w:rsidR="009E2F07" w:rsidRPr="00CC6337" w:rsidRDefault="009E2F07" w:rsidP="000A7694">
      <w:pPr>
        <w:pStyle w:val="Heading1"/>
        <w:spacing w:before="240" w:after="120"/>
        <w:jc w:val="both"/>
        <w:rPr>
          <w:sz w:val="24"/>
          <w:szCs w:val="24"/>
        </w:rPr>
      </w:pPr>
      <w:r w:rsidRPr="00D04923">
        <w:rPr>
          <w:sz w:val="24"/>
          <w:szCs w:val="24"/>
        </w:rPr>
        <w:t>How you will be assessed</w:t>
      </w:r>
    </w:p>
    <w:p w14:paraId="1CED8D15" w14:textId="77777777" w:rsidR="009E2F07" w:rsidRDefault="009E2F07" w:rsidP="000A7694">
      <w:pPr>
        <w:spacing w:before="120" w:after="120"/>
        <w:jc w:val="both"/>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11ADCB3C" w14:textId="77777777" w:rsidR="00950590" w:rsidRDefault="00950590" w:rsidP="000A7694">
      <w:pPr>
        <w:numPr>
          <w:ilvl w:val="0"/>
          <w:numId w:val="14"/>
        </w:numPr>
        <w:spacing w:after="120"/>
        <w:jc w:val="both"/>
        <w:rPr>
          <w:rFonts w:cs="Arial"/>
          <w:color w:val="000000"/>
        </w:rPr>
      </w:pPr>
      <w:r>
        <w:rPr>
          <w:rFonts w:cs="Arial"/>
          <w:color w:val="000000"/>
        </w:rPr>
        <w:t>Knowledge of current medical practices and issues, and evidence of an appropriate level of expertise in the skills of the discipline.</w:t>
      </w:r>
    </w:p>
    <w:p w14:paraId="535A85A0" w14:textId="77777777" w:rsidR="00950590" w:rsidRDefault="00950590" w:rsidP="000A7694">
      <w:pPr>
        <w:numPr>
          <w:ilvl w:val="0"/>
          <w:numId w:val="14"/>
        </w:numPr>
        <w:tabs>
          <w:tab w:val="left" w:pos="426"/>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Demonstrated ability to review, analyse and evaluate patient care for the identification of appropriate treatment and investigations.</w:t>
      </w:r>
    </w:p>
    <w:p w14:paraId="52C53A3E" w14:textId="77777777" w:rsidR="00950590" w:rsidRDefault="00950590" w:rsidP="000A7694">
      <w:pPr>
        <w:numPr>
          <w:ilvl w:val="0"/>
          <w:numId w:val="14"/>
        </w:numPr>
        <w:tabs>
          <w:tab w:val="left" w:pos="0"/>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Ability to maintain accurate and complete medical records – clinical, administrative and statistical.</w:t>
      </w:r>
    </w:p>
    <w:p w14:paraId="735844AC" w14:textId="77777777" w:rsidR="00950590" w:rsidRDefault="00950590" w:rsidP="000A7694">
      <w:pPr>
        <w:numPr>
          <w:ilvl w:val="0"/>
          <w:numId w:val="14"/>
        </w:numPr>
        <w:tabs>
          <w:tab w:val="left" w:pos="0"/>
          <w:tab w:val="left" w:pos="851"/>
          <w:tab w:val="left" w:pos="3544"/>
        </w:tabs>
        <w:suppressAutoHyphens/>
        <w:overflowPunct w:val="0"/>
        <w:autoSpaceDE w:val="0"/>
        <w:autoSpaceDN w:val="0"/>
        <w:adjustRightInd w:val="0"/>
        <w:spacing w:after="120"/>
        <w:jc w:val="both"/>
        <w:textAlignment w:val="baseline"/>
        <w:rPr>
          <w:rFonts w:cs="Arial"/>
          <w:spacing w:val="-3"/>
        </w:rPr>
      </w:pPr>
      <w:r>
        <w:rPr>
          <w:rFonts w:cs="Arial"/>
          <w:spacing w:val="-3"/>
        </w:rPr>
        <w:t>Well-developed communication skills (written, oral and interpersonal skills) with the ability to communicate with all levels of staff and hospital clients from a variety of backgrounds.</w:t>
      </w:r>
    </w:p>
    <w:p w14:paraId="1C4F66C2" w14:textId="77777777" w:rsidR="00950590" w:rsidRDefault="00950590" w:rsidP="000A7694">
      <w:pPr>
        <w:numPr>
          <w:ilvl w:val="0"/>
          <w:numId w:val="14"/>
        </w:numPr>
        <w:spacing w:after="120"/>
        <w:jc w:val="both"/>
        <w:rPr>
          <w:rFonts w:cs="Arial"/>
          <w:color w:val="000000"/>
        </w:rPr>
      </w:pPr>
      <w:r>
        <w:rPr>
          <w:rFonts w:cs="Arial"/>
          <w:color w:val="000000"/>
        </w:rPr>
        <w:t>A personal commitment to the maintenance of high standards in the clinical care to patients and proven ability to react promptly to emergency or urgent situations impacting upon patient care.</w:t>
      </w:r>
    </w:p>
    <w:p w14:paraId="2D25E616" w14:textId="77777777" w:rsidR="00950590" w:rsidRDefault="00950590" w:rsidP="000A7694">
      <w:pPr>
        <w:numPr>
          <w:ilvl w:val="0"/>
          <w:numId w:val="14"/>
        </w:numPr>
        <w:spacing w:after="120"/>
        <w:jc w:val="both"/>
        <w:rPr>
          <w:rFonts w:cs="Arial"/>
          <w:color w:val="000000"/>
        </w:rPr>
      </w:pPr>
      <w:r>
        <w:rPr>
          <w:rFonts w:cs="Arial"/>
          <w:color w:val="000000"/>
        </w:rPr>
        <w:t>Ability to practice medicine in a cross-cultural environment.</w:t>
      </w:r>
    </w:p>
    <w:p w14:paraId="21F8AA05" w14:textId="77777777" w:rsidR="00950590" w:rsidRDefault="00950590" w:rsidP="000A7694">
      <w:pPr>
        <w:numPr>
          <w:ilvl w:val="0"/>
          <w:numId w:val="14"/>
        </w:numPr>
        <w:spacing w:after="120"/>
        <w:jc w:val="both"/>
        <w:rPr>
          <w:rFonts w:cs="Arial"/>
          <w:color w:val="000000"/>
        </w:rPr>
      </w:pPr>
      <w:r>
        <w:rPr>
          <w:rFonts w:cs="Arial"/>
          <w:color w:val="000000"/>
        </w:rPr>
        <w:t xml:space="preserve"> Build relationships with patients and members of the multidisciplinary team, using strong communications skills and negotiation skills to understand needs and to deliver a service that meets their needs and policy guidelines.</w:t>
      </w:r>
    </w:p>
    <w:p w14:paraId="5B9F34FE" w14:textId="77777777" w:rsidR="00950590" w:rsidRDefault="00950590" w:rsidP="000A7694">
      <w:pPr>
        <w:numPr>
          <w:ilvl w:val="0"/>
          <w:numId w:val="14"/>
        </w:numPr>
        <w:jc w:val="both"/>
        <w:rPr>
          <w:rFonts w:cs="Arial"/>
          <w:color w:val="000000"/>
        </w:rPr>
      </w:pPr>
      <w:r>
        <w:rPr>
          <w:rFonts w:cs="Arial"/>
          <w:color w:val="000000"/>
        </w:rPr>
        <w:t>Actively participate in a working environment supporting quality human resource management practices including employment equity, anti-discrimination, occupational health and safety and ethical behaviour.</w:t>
      </w:r>
    </w:p>
    <w:p w14:paraId="159F933C" w14:textId="5729F0D7" w:rsidR="00B23013" w:rsidRPr="00CC6337" w:rsidRDefault="00B23013" w:rsidP="000A7694">
      <w:pPr>
        <w:pStyle w:val="Heading1"/>
        <w:spacing w:before="240" w:after="120"/>
        <w:jc w:val="both"/>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0A7694">
      <w:pPr>
        <w:spacing w:before="120" w:after="120"/>
        <w:jc w:val="both"/>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0A7694">
      <w:pPr>
        <w:pStyle w:val="BodyText"/>
        <w:numPr>
          <w:ilvl w:val="0"/>
          <w:numId w:val="14"/>
        </w:numPr>
        <w:spacing w:line="240" w:lineRule="auto"/>
        <w:jc w:val="both"/>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0A7694">
      <w:pPr>
        <w:pStyle w:val="BodyText"/>
        <w:numPr>
          <w:ilvl w:val="0"/>
          <w:numId w:val="14"/>
        </w:numPr>
        <w:spacing w:line="240" w:lineRule="auto"/>
        <w:jc w:val="both"/>
      </w:pPr>
      <w:r>
        <w:lastRenderedPageBreak/>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0A7694">
      <w:pPr>
        <w:pStyle w:val="BodyText"/>
        <w:numPr>
          <w:ilvl w:val="0"/>
          <w:numId w:val="14"/>
        </w:numPr>
        <w:spacing w:line="240" w:lineRule="auto"/>
        <w:jc w:val="both"/>
      </w:pPr>
      <w:r w:rsidRPr="00B23013">
        <w:t>Applications will remain current for 12 months after they have been submitted.</w:t>
      </w:r>
    </w:p>
    <w:p w14:paraId="1850325A" w14:textId="77777777" w:rsidR="00B23013" w:rsidRPr="00B23013" w:rsidRDefault="00B23013" w:rsidP="000A7694">
      <w:pPr>
        <w:pStyle w:val="BodyText"/>
        <w:numPr>
          <w:ilvl w:val="0"/>
          <w:numId w:val="14"/>
        </w:numPr>
        <w:spacing w:line="240" w:lineRule="auto"/>
        <w:jc w:val="both"/>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0A7694">
      <w:pPr>
        <w:pStyle w:val="BodyText"/>
        <w:spacing w:line="240" w:lineRule="auto"/>
        <w:jc w:val="both"/>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0A7694">
      <w:pPr>
        <w:pStyle w:val="Heading1"/>
        <w:spacing w:before="240" w:after="120"/>
        <w:jc w:val="both"/>
        <w:rPr>
          <w:sz w:val="24"/>
          <w:szCs w:val="24"/>
        </w:rPr>
      </w:pPr>
      <w:r w:rsidRPr="00D04923">
        <w:rPr>
          <w:sz w:val="24"/>
          <w:szCs w:val="24"/>
        </w:rPr>
        <w:t xml:space="preserve">About the Townsville Hospital and Health Service </w:t>
      </w:r>
    </w:p>
    <w:p w14:paraId="0BCE6AAE" w14:textId="2D83C7DB" w:rsidR="004B00B7" w:rsidRDefault="00935303" w:rsidP="000A7694">
      <w:pPr>
        <w:spacing w:before="120" w:after="120"/>
        <w:jc w:val="both"/>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0A7694">
      <w:pPr>
        <w:spacing w:before="120" w:after="120"/>
        <w:jc w:val="both"/>
      </w:pPr>
      <w:r>
        <w:t>We serve the local government areas of Townsville, Burdekin, Charters Towers, Flinders, Richmond, Hinchinbrook and Palm Island</w:t>
      </w:r>
      <w:r w:rsidR="00154509">
        <w:t>.</w:t>
      </w:r>
    </w:p>
    <w:p w14:paraId="4D637EB7" w14:textId="6953AE81" w:rsidR="004B00B7" w:rsidRDefault="004B00B7" w:rsidP="000A7694">
      <w:pPr>
        <w:spacing w:before="120" w:after="120"/>
        <w:jc w:val="both"/>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0A7694">
      <w:pPr>
        <w:spacing w:before="120" w:after="120"/>
        <w:jc w:val="both"/>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0A7694">
      <w:pPr>
        <w:spacing w:before="120" w:after="120"/>
        <w:jc w:val="both"/>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06865D60" w14:textId="5D61A6EB" w:rsidR="004B00B7" w:rsidRPr="00190411" w:rsidRDefault="004B00B7" w:rsidP="00190411">
      <w:pPr>
        <w:pStyle w:val="Heading1"/>
        <w:spacing w:before="240" w:after="120"/>
        <w:jc w:val="both"/>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60E6A4CC" w14:textId="77777777" w:rsidR="00190411" w:rsidRPr="005811D1" w:rsidRDefault="00190411" w:rsidP="00164052">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Pr>
          <w:rFonts w:eastAsia="Times New Roman"/>
          <w:b/>
          <w:color w:val="00A1DE" w:themeColor="background2"/>
          <w:sz w:val="24"/>
          <w:szCs w:val="24"/>
        </w:rPr>
        <w:t>World-class healthcare for northern Queensland</w:t>
      </w:r>
    </w:p>
    <w:p w14:paraId="0B4D0400" w14:textId="77777777" w:rsidR="00190411" w:rsidRDefault="00190411" w:rsidP="00164052">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Pr>
          <w:rFonts w:eastAsia="Times New Roman"/>
          <w:b/>
          <w:color w:val="00A1DE" w:themeColor="background2"/>
          <w:sz w:val="24"/>
          <w:szCs w:val="24"/>
        </w:rPr>
        <w:t>Great care every day</w:t>
      </w:r>
    </w:p>
    <w:p w14:paraId="249F17F8" w14:textId="77777777" w:rsidR="00190411" w:rsidRDefault="00190411" w:rsidP="00164052">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7216" behindDoc="0" locked="0" layoutInCell="1" allowOverlap="1" wp14:anchorId="4205FE4C" wp14:editId="7AF97702">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1E7482D4" w14:textId="173EC03D" w:rsidR="00190411" w:rsidRPr="002C5078" w:rsidRDefault="00190411" w:rsidP="00190411">
      <w:pPr>
        <w:spacing w:before="120" w:after="120"/>
        <w:rPr>
          <w:rFonts w:eastAsia="Times New Roman"/>
          <w:color w:val="000000"/>
          <w:szCs w:val="20"/>
        </w:rPr>
      </w:pPr>
      <w:r w:rsidRPr="00A7453C">
        <w:rPr>
          <w:rFonts w:eastAsia="Times New Roman"/>
          <w:color w:val="000000"/>
          <w:szCs w:val="20"/>
        </w:rPr>
        <w:t>Please visit our website for additional information about</w:t>
      </w:r>
      <w:r>
        <w:rPr>
          <w:rFonts w:eastAsia="Times New Roman"/>
          <w:color w:val="000000"/>
          <w:szCs w:val="20"/>
        </w:rPr>
        <w:t xml:space="preserve"> the</w:t>
      </w:r>
      <w:r w:rsidRPr="00A7453C">
        <w:rPr>
          <w:rFonts w:eastAsia="Times New Roman"/>
          <w:color w:val="000000"/>
          <w:szCs w:val="20"/>
        </w:rPr>
        <w:t xml:space="preserve"> </w:t>
      </w:r>
      <w:hyperlink r:id="rId14" w:history="1">
        <w:r w:rsidRPr="00CC4416">
          <w:rPr>
            <w:rStyle w:val="Hyperlink"/>
            <w:b/>
            <w:bCs/>
          </w:rPr>
          <w:t>Townsville Hospital and Health Service</w:t>
        </w:r>
      </w:hyperlink>
      <w:r w:rsidRPr="002C5078">
        <w:rPr>
          <w:b/>
          <w:bCs/>
          <w:u w:val="single"/>
        </w:rPr>
        <w:t xml:space="preserve"> </w:t>
      </w:r>
    </w:p>
    <w:p w14:paraId="55DCA8CB" w14:textId="74DE2DA6" w:rsidR="00624C97" w:rsidRDefault="00624C97" w:rsidP="000A7694">
      <w:pPr>
        <w:pStyle w:val="Heading1"/>
        <w:spacing w:before="240" w:after="120"/>
        <w:jc w:val="both"/>
        <w:rPr>
          <w:sz w:val="24"/>
          <w:szCs w:val="24"/>
        </w:rPr>
      </w:pPr>
      <w:r w:rsidRPr="00D04923">
        <w:rPr>
          <w:sz w:val="24"/>
          <w:szCs w:val="24"/>
        </w:rPr>
        <w:t xml:space="preserve">Health </w:t>
      </w:r>
      <w:r>
        <w:rPr>
          <w:sz w:val="24"/>
          <w:szCs w:val="24"/>
        </w:rPr>
        <w:t xml:space="preserve">Equity and Racism </w:t>
      </w:r>
    </w:p>
    <w:p w14:paraId="6AB48050" w14:textId="77777777" w:rsidR="00624C97" w:rsidRDefault="00624C97" w:rsidP="000A7694">
      <w:pPr>
        <w:jc w:val="both"/>
      </w:pPr>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0A7694">
      <w:pPr>
        <w:spacing w:before="120" w:line="276" w:lineRule="auto"/>
        <w:jc w:val="both"/>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23902079" w14:textId="77777777" w:rsidR="00624C97" w:rsidRDefault="00624C97" w:rsidP="000A7694">
      <w:pPr>
        <w:spacing w:before="120" w:line="276" w:lineRule="auto"/>
        <w:jc w:val="both"/>
      </w:pPr>
      <w:r>
        <w:t xml:space="preserve">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w:t>
      </w:r>
      <w:r>
        <w:lastRenderedPageBreak/>
        <w:t>responsive health services;  and recognise the importance of working with Aboriginal and Torres Strait Islander peoples, communities and organisations to design, deliver, monitor and review the health and support services we provide.</w:t>
      </w:r>
    </w:p>
    <w:p w14:paraId="16C7A5CF" w14:textId="0D95CB3F" w:rsidR="00A7453C" w:rsidRPr="00CC6337" w:rsidRDefault="00A7453C" w:rsidP="000A7694">
      <w:pPr>
        <w:pStyle w:val="Heading1"/>
        <w:spacing w:before="240" w:after="120"/>
        <w:jc w:val="both"/>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0A7694">
      <w:pPr>
        <w:numPr>
          <w:ilvl w:val="0"/>
          <w:numId w:val="14"/>
        </w:numPr>
        <w:spacing w:before="120" w:after="120"/>
        <w:jc w:val="both"/>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0A7694">
      <w:pPr>
        <w:numPr>
          <w:ilvl w:val="0"/>
          <w:numId w:val="14"/>
        </w:numPr>
        <w:spacing w:before="120" w:after="120"/>
        <w:jc w:val="both"/>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0A7694">
      <w:pPr>
        <w:numPr>
          <w:ilvl w:val="0"/>
          <w:numId w:val="14"/>
        </w:numPr>
        <w:spacing w:before="120" w:after="120"/>
        <w:jc w:val="both"/>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0A7694">
      <w:pPr>
        <w:pStyle w:val="BodyText"/>
        <w:numPr>
          <w:ilvl w:val="0"/>
          <w:numId w:val="14"/>
        </w:numPr>
        <w:spacing w:line="240" w:lineRule="auto"/>
        <w:jc w:val="both"/>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0A7694">
      <w:pPr>
        <w:numPr>
          <w:ilvl w:val="0"/>
          <w:numId w:val="14"/>
        </w:numPr>
        <w:spacing w:before="120" w:after="120"/>
        <w:jc w:val="both"/>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00985FB" w:rsidR="00C15284" w:rsidRPr="00CC473F" w:rsidRDefault="000E3B79" w:rsidP="000A7694">
      <w:pPr>
        <w:numPr>
          <w:ilvl w:val="0"/>
          <w:numId w:val="14"/>
        </w:numPr>
        <w:spacing w:before="120" w:after="120"/>
        <w:jc w:val="both"/>
        <w:rPr>
          <w:color w:val="000000"/>
        </w:rPr>
      </w:pPr>
      <w:r>
        <w:rPr>
          <w:noProof/>
          <w:sz w:val="52"/>
          <w:szCs w:val="32"/>
        </w:rPr>
        <w:object w:dxaOrig="1440" w:dyaOrig="1440" w14:anchorId="3A47B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1.35pt;margin-top:57.45pt;width:478.95pt;height:480.55pt;z-index:-251658240;mso-position-horizontal-relative:text;mso-position-vertical-relative:text">
            <v:imagedata r:id="rId18" o:title=""/>
            <w10:wrap side="right"/>
          </v:shape>
          <o:OLEObject Type="Embed" ProgID="Visio.Drawing.11" ShapeID="_x0000_s2050" DrawAspect="Content" ObjectID="_1780486912" r:id="rId19"/>
        </w:object>
      </w:r>
      <w:r w:rsidR="00C15284" w:rsidRPr="003203E6">
        <w:rPr>
          <w:color w:val="000000"/>
        </w:rPr>
        <w:t>In</w:t>
      </w:r>
      <w:r w:rsidR="00C15284">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sidR="00C15284">
        <w:rPr>
          <w:i/>
          <w:color w:val="000000"/>
        </w:rPr>
        <w:t xml:space="preserve">Quit Smoking for Life </w:t>
      </w:r>
      <w:r w:rsidR="00C15284">
        <w:rPr>
          <w:color w:val="000000"/>
        </w:rPr>
        <w:t xml:space="preserve">program. Information is available at </w:t>
      </w:r>
      <w:hyperlink r:id="rId20" w:history="1">
        <w:r w:rsidR="00C15284" w:rsidRPr="00CC4416">
          <w:rPr>
            <w:rStyle w:val="Hyperlink"/>
          </w:rPr>
          <w:t>Quit smoking.....for life!</w:t>
        </w:r>
      </w:hyperlink>
    </w:p>
    <w:p w14:paraId="5281A898" w14:textId="795E8195" w:rsidR="00A7453C" w:rsidRDefault="00A7453C" w:rsidP="000A7694">
      <w:pPr>
        <w:pStyle w:val="Heading1"/>
        <w:spacing w:before="240" w:after="120"/>
        <w:jc w:val="both"/>
        <w:rPr>
          <w:sz w:val="24"/>
          <w:szCs w:val="24"/>
        </w:rPr>
      </w:pPr>
      <w:r w:rsidRPr="00D04923">
        <w:rPr>
          <w:sz w:val="24"/>
          <w:szCs w:val="24"/>
        </w:rPr>
        <w:t xml:space="preserve">Organisational Chart </w:t>
      </w:r>
    </w:p>
    <w:bookmarkEnd w:id="0"/>
    <w:bookmarkEnd w:id="1"/>
    <w:p w14:paraId="38326223" w14:textId="1D9C4B82" w:rsidR="00950590" w:rsidRPr="00950590" w:rsidRDefault="00950590" w:rsidP="000A7694">
      <w:pPr>
        <w:pStyle w:val="BodyText"/>
        <w:jc w:val="both"/>
        <w:rPr>
          <w:lang w:val="en-US"/>
        </w:rPr>
      </w:pPr>
    </w:p>
    <w:sectPr w:rsidR="00950590" w:rsidRPr="00950590" w:rsidSect="00AA6F31">
      <w:footerReference w:type="default" r:id="rId21"/>
      <w:headerReference w:type="first" r:id="rId22"/>
      <w:footerReference w:type="first" r:id="rId23"/>
      <w:type w:val="continuous"/>
      <w:pgSz w:w="11906" w:h="16838" w:code="9"/>
      <w:pgMar w:top="709" w:right="849" w:bottom="1135" w:left="851"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66C7" w14:textId="77777777" w:rsidR="00684380" w:rsidRDefault="00684380" w:rsidP="00723663">
      <w:r>
        <w:separator/>
      </w:r>
    </w:p>
  </w:endnote>
  <w:endnote w:type="continuationSeparator" w:id="0">
    <w:p w14:paraId="6E2442F3" w14:textId="77777777" w:rsidR="00684380" w:rsidRDefault="00684380"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2F6F" w14:textId="77777777" w:rsidR="00684380" w:rsidRDefault="00684380" w:rsidP="00723663">
      <w:r>
        <w:separator/>
      </w:r>
    </w:p>
  </w:footnote>
  <w:footnote w:type="continuationSeparator" w:id="0">
    <w:p w14:paraId="258744C1" w14:textId="77777777" w:rsidR="00684380" w:rsidRDefault="00684380"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E2D137C"/>
    <w:multiLevelType w:val="hybridMultilevel"/>
    <w:tmpl w:val="463AA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17"/>
  </w:num>
  <w:num w:numId="2" w16cid:durableId="602152375">
    <w:abstractNumId w:val="5"/>
  </w:num>
  <w:num w:numId="3" w16cid:durableId="413281896">
    <w:abstractNumId w:val="12"/>
  </w:num>
  <w:num w:numId="4" w16cid:durableId="77138179">
    <w:abstractNumId w:val="4"/>
  </w:num>
  <w:num w:numId="5" w16cid:durableId="1940795466">
    <w:abstractNumId w:val="16"/>
  </w:num>
  <w:num w:numId="6" w16cid:durableId="1144154764">
    <w:abstractNumId w:val="6"/>
  </w:num>
  <w:num w:numId="7" w16cid:durableId="1033383209">
    <w:abstractNumId w:val="8"/>
  </w:num>
  <w:num w:numId="8" w16cid:durableId="1705056139">
    <w:abstractNumId w:val="9"/>
  </w:num>
  <w:num w:numId="9" w16cid:durableId="179584556">
    <w:abstractNumId w:val="3"/>
  </w:num>
  <w:num w:numId="10" w16cid:durableId="556740070">
    <w:abstractNumId w:val="14"/>
  </w:num>
  <w:num w:numId="11" w16cid:durableId="1342047278">
    <w:abstractNumId w:val="2"/>
  </w:num>
  <w:num w:numId="12" w16cid:durableId="1387529061">
    <w:abstractNumId w:val="13"/>
  </w:num>
  <w:num w:numId="13" w16cid:durableId="399056677">
    <w:abstractNumId w:val="18"/>
  </w:num>
  <w:num w:numId="14" w16cid:durableId="870800370">
    <w:abstractNumId w:val="0"/>
  </w:num>
  <w:num w:numId="15" w16cid:durableId="1831487019">
    <w:abstractNumId w:val="11"/>
  </w:num>
  <w:num w:numId="16" w16cid:durableId="71707367">
    <w:abstractNumId w:val="7"/>
  </w:num>
  <w:num w:numId="17" w16cid:durableId="209340716">
    <w:abstractNumId w:val="10"/>
  </w:num>
  <w:num w:numId="18" w16cid:durableId="1749696072">
    <w:abstractNumId w:val="15"/>
  </w:num>
  <w:num w:numId="19" w16cid:durableId="527817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0359"/>
    <w:rsid w:val="00026381"/>
    <w:rsid w:val="00026DE9"/>
    <w:rsid w:val="000527BA"/>
    <w:rsid w:val="000638C5"/>
    <w:rsid w:val="00064165"/>
    <w:rsid w:val="000A2AB5"/>
    <w:rsid w:val="000A7694"/>
    <w:rsid w:val="000B5F0A"/>
    <w:rsid w:val="000D29BE"/>
    <w:rsid w:val="000D65EE"/>
    <w:rsid w:val="000E093D"/>
    <w:rsid w:val="000E3B79"/>
    <w:rsid w:val="000E4B69"/>
    <w:rsid w:val="000E62EF"/>
    <w:rsid w:val="00116B2A"/>
    <w:rsid w:val="001215B8"/>
    <w:rsid w:val="00127C38"/>
    <w:rsid w:val="001364FD"/>
    <w:rsid w:val="00137E83"/>
    <w:rsid w:val="00142153"/>
    <w:rsid w:val="001479BA"/>
    <w:rsid w:val="00154509"/>
    <w:rsid w:val="001555A9"/>
    <w:rsid w:val="00155828"/>
    <w:rsid w:val="001669FD"/>
    <w:rsid w:val="00174E88"/>
    <w:rsid w:val="00190411"/>
    <w:rsid w:val="001927F8"/>
    <w:rsid w:val="001C7BD5"/>
    <w:rsid w:val="001D33E7"/>
    <w:rsid w:val="001E544B"/>
    <w:rsid w:val="001E6C20"/>
    <w:rsid w:val="00215B18"/>
    <w:rsid w:val="00232628"/>
    <w:rsid w:val="00233FC9"/>
    <w:rsid w:val="00272E2D"/>
    <w:rsid w:val="002A3907"/>
    <w:rsid w:val="002C5078"/>
    <w:rsid w:val="002D3993"/>
    <w:rsid w:val="002D74AA"/>
    <w:rsid w:val="002E044E"/>
    <w:rsid w:val="002F440D"/>
    <w:rsid w:val="003049E6"/>
    <w:rsid w:val="00306E07"/>
    <w:rsid w:val="003101C7"/>
    <w:rsid w:val="0031672F"/>
    <w:rsid w:val="00316BCD"/>
    <w:rsid w:val="0034256E"/>
    <w:rsid w:val="00345686"/>
    <w:rsid w:val="00356E51"/>
    <w:rsid w:val="00357B71"/>
    <w:rsid w:val="0036693A"/>
    <w:rsid w:val="00382B6C"/>
    <w:rsid w:val="00395636"/>
    <w:rsid w:val="003A48BD"/>
    <w:rsid w:val="003B7A3F"/>
    <w:rsid w:val="003D7891"/>
    <w:rsid w:val="003E036A"/>
    <w:rsid w:val="003E3532"/>
    <w:rsid w:val="003F789E"/>
    <w:rsid w:val="004017F0"/>
    <w:rsid w:val="00410948"/>
    <w:rsid w:val="00422648"/>
    <w:rsid w:val="004358C2"/>
    <w:rsid w:val="00446BFB"/>
    <w:rsid w:val="00451D5B"/>
    <w:rsid w:val="00461D31"/>
    <w:rsid w:val="0047551F"/>
    <w:rsid w:val="00480C65"/>
    <w:rsid w:val="004A7229"/>
    <w:rsid w:val="004B00B7"/>
    <w:rsid w:val="004D0C14"/>
    <w:rsid w:val="004D2377"/>
    <w:rsid w:val="004F547C"/>
    <w:rsid w:val="0050261F"/>
    <w:rsid w:val="0050629E"/>
    <w:rsid w:val="0052610B"/>
    <w:rsid w:val="00552B85"/>
    <w:rsid w:val="00564993"/>
    <w:rsid w:val="00567DCF"/>
    <w:rsid w:val="005720B9"/>
    <w:rsid w:val="00572D1F"/>
    <w:rsid w:val="005800BE"/>
    <w:rsid w:val="005811D1"/>
    <w:rsid w:val="005971ED"/>
    <w:rsid w:val="005A2FDA"/>
    <w:rsid w:val="005B54F0"/>
    <w:rsid w:val="005B7E6B"/>
    <w:rsid w:val="005C3AA1"/>
    <w:rsid w:val="005C7C74"/>
    <w:rsid w:val="005D0167"/>
    <w:rsid w:val="005D230F"/>
    <w:rsid w:val="005E28C7"/>
    <w:rsid w:val="005E7363"/>
    <w:rsid w:val="006001B8"/>
    <w:rsid w:val="00600593"/>
    <w:rsid w:val="00624C97"/>
    <w:rsid w:val="0062636B"/>
    <w:rsid w:val="0065010A"/>
    <w:rsid w:val="006508BC"/>
    <w:rsid w:val="0066192A"/>
    <w:rsid w:val="0066311F"/>
    <w:rsid w:val="00684380"/>
    <w:rsid w:val="00687C02"/>
    <w:rsid w:val="006A1683"/>
    <w:rsid w:val="006B3962"/>
    <w:rsid w:val="006C0E44"/>
    <w:rsid w:val="006C4FCD"/>
    <w:rsid w:val="006D5405"/>
    <w:rsid w:val="006D7642"/>
    <w:rsid w:val="006F2DBF"/>
    <w:rsid w:val="00723663"/>
    <w:rsid w:val="0073495D"/>
    <w:rsid w:val="00734F5E"/>
    <w:rsid w:val="007405A4"/>
    <w:rsid w:val="00741209"/>
    <w:rsid w:val="00757F57"/>
    <w:rsid w:val="007756D6"/>
    <w:rsid w:val="00787153"/>
    <w:rsid w:val="007B215D"/>
    <w:rsid w:val="007B21CD"/>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229E8"/>
    <w:rsid w:val="00935303"/>
    <w:rsid w:val="00937746"/>
    <w:rsid w:val="00950590"/>
    <w:rsid w:val="00953967"/>
    <w:rsid w:val="0096154E"/>
    <w:rsid w:val="00962672"/>
    <w:rsid w:val="00966307"/>
    <w:rsid w:val="00971B14"/>
    <w:rsid w:val="00977A85"/>
    <w:rsid w:val="0098071F"/>
    <w:rsid w:val="00981D5D"/>
    <w:rsid w:val="009A606B"/>
    <w:rsid w:val="009E20E4"/>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F1FD1"/>
    <w:rsid w:val="00B025B0"/>
    <w:rsid w:val="00B119B0"/>
    <w:rsid w:val="00B23013"/>
    <w:rsid w:val="00B25DA6"/>
    <w:rsid w:val="00B30147"/>
    <w:rsid w:val="00B35C6A"/>
    <w:rsid w:val="00B479C1"/>
    <w:rsid w:val="00B5088D"/>
    <w:rsid w:val="00B531DD"/>
    <w:rsid w:val="00B7182D"/>
    <w:rsid w:val="00B730F5"/>
    <w:rsid w:val="00B742E4"/>
    <w:rsid w:val="00BC610A"/>
    <w:rsid w:val="00BD33D2"/>
    <w:rsid w:val="00BE5724"/>
    <w:rsid w:val="00BF703B"/>
    <w:rsid w:val="00C01916"/>
    <w:rsid w:val="00C15284"/>
    <w:rsid w:val="00C24C5B"/>
    <w:rsid w:val="00C260CC"/>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42086"/>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E47F8"/>
    <w:rsid w:val="00F00E67"/>
    <w:rsid w:val="00F07AF9"/>
    <w:rsid w:val="00F118C3"/>
    <w:rsid w:val="00F13EBF"/>
    <w:rsid w:val="00F55C3D"/>
    <w:rsid w:val="00F62FCC"/>
    <w:rsid w:val="00F632E6"/>
    <w:rsid w:val="00F647CE"/>
    <w:rsid w:val="00F64E68"/>
    <w:rsid w:val="00F662AF"/>
    <w:rsid w:val="00F76B3C"/>
    <w:rsid w:val="00F77B65"/>
    <w:rsid w:val="00F904D9"/>
    <w:rsid w:val="00FB1630"/>
    <w:rsid w:val="00FB7B3F"/>
    <w:rsid w:val="00FC0BC3"/>
    <w:rsid w:val="00FC7037"/>
    <w:rsid w:val="00FD1621"/>
    <w:rsid w:val="00FD754F"/>
    <w:rsid w:val="00FF09A2"/>
    <w:rsid w:val="00FF0A61"/>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hyperlink" Target="https://qheps.health.qld.gov.au/smoke-free/quit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footer" Target="footer2.xml"/><Relationship Id="rId10" Type="http://schemas.openxmlformats.org/officeDocument/2006/relationships/hyperlink" Target="https://www.legislation.qld.gov.au/LEGISLTN/CURRENT/W/WorkHSA11.pdf"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0</TotalTime>
  <Pages>5</Pages>
  <Words>2540</Words>
  <Characters>1448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6988</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Taryn OBrien</cp:lastModifiedBy>
  <cp:revision>2</cp:revision>
  <cp:lastPrinted>2018-01-31T06:39:00Z</cp:lastPrinted>
  <dcterms:created xsi:type="dcterms:W3CDTF">2024-06-21T04:55:00Z</dcterms:created>
  <dcterms:modified xsi:type="dcterms:W3CDTF">2024-06-21T04:55:00Z</dcterms:modified>
  <cp:category>Role Description</cp:category>
</cp:coreProperties>
</file>